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E SURVEYING AND DESIGN FIF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E SURVEYING AND DESIG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0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ROUTE SURVEYING AND DESIG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